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433170B7" w:rsidR="005B323F" w:rsidRPr="00B70131" w:rsidRDefault="004B2FE3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nance </w:t>
      </w:r>
      <w:r w:rsidR="00FA6B84">
        <w:rPr>
          <w:rFonts w:ascii="Arial" w:hAnsi="Arial" w:cs="Arial"/>
          <w:b/>
          <w:sz w:val="20"/>
          <w:szCs w:val="24"/>
        </w:rPr>
        <w:t>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3199C8BE" w:rsidR="00181DD1" w:rsidRPr="00B70131" w:rsidRDefault="0061751C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January 21, 2026</w:t>
      </w:r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5" w14:textId="77777777" w:rsidR="004661A3" w:rsidRDefault="00970611" w:rsidP="00792E90">
      <w:pPr>
        <w:jc w:val="center"/>
        <w:rPr>
          <w:rFonts w:ascii="Arial" w:hAnsi="Arial" w:cs="Arial"/>
          <w:sz w:val="20"/>
          <w:szCs w:val="24"/>
        </w:rPr>
      </w:pPr>
      <w:r w:rsidRPr="00970611">
        <w:rPr>
          <w:rFonts w:ascii="Arial" w:hAnsi="Arial" w:cs="Arial"/>
          <w:sz w:val="20"/>
          <w:szCs w:val="24"/>
        </w:rPr>
        <w:t>Conference Call Information:</w:t>
      </w:r>
      <w:r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12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614F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001F85F6" w14:textId="526CA66B" w:rsidR="00012295" w:rsidRPr="00F74B93" w:rsidRDefault="00922313" w:rsidP="00F74B93">
      <w:pPr>
        <w:pStyle w:val="ListParagraph"/>
        <w:numPr>
          <w:ilvl w:val="0"/>
          <w:numId w:val="28"/>
        </w:numPr>
        <w:tabs>
          <w:tab w:val="right" w:pos="10620"/>
        </w:tabs>
      </w:pPr>
      <w:r w:rsidRPr="00196F56">
        <w:rPr>
          <w:b/>
        </w:rPr>
        <w:t>Call to Order</w:t>
      </w:r>
      <w:r w:rsidR="00FA6B84" w:rsidRPr="00196F56">
        <w:rPr>
          <w:b/>
        </w:rPr>
        <w:t>/Introductions</w:t>
      </w:r>
      <w:r w:rsidR="005F5710" w:rsidRPr="00196F56">
        <w:rPr>
          <w:b/>
        </w:rPr>
        <w:t xml:space="preserve"> </w:t>
      </w:r>
      <w:r w:rsidR="005F5710" w:rsidRPr="00196F56">
        <w:rPr>
          <w:b/>
        </w:rPr>
        <w:tab/>
      </w:r>
      <w:r w:rsidR="000D4F88">
        <w:t>Mike Wallace</w:t>
      </w:r>
    </w:p>
    <w:p w14:paraId="14B120C7" w14:textId="77777777" w:rsidR="00012295" w:rsidRPr="00012295" w:rsidRDefault="00012295" w:rsidP="00012295">
      <w:pPr>
        <w:pStyle w:val="ListParagraph"/>
        <w:rPr>
          <w:b/>
        </w:rPr>
      </w:pPr>
    </w:p>
    <w:p w14:paraId="1314B3B9" w14:textId="2E6D995F" w:rsidR="00BB6AC9" w:rsidRDefault="00BB6AC9" w:rsidP="00196F56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196F56">
        <w:rPr>
          <w:b/>
        </w:rPr>
        <w:t xml:space="preserve">Approval of </w:t>
      </w:r>
      <w:r w:rsidR="003860C8" w:rsidRPr="00196F56">
        <w:rPr>
          <w:b/>
        </w:rPr>
        <w:t>M</w:t>
      </w:r>
      <w:r w:rsidR="006A43A9" w:rsidRPr="00196F56">
        <w:rPr>
          <w:b/>
        </w:rPr>
        <w:t>eeting Minutes (</w:t>
      </w:r>
      <w:r w:rsidR="00F74B93">
        <w:rPr>
          <w:b/>
        </w:rPr>
        <w:t>10.2</w:t>
      </w:r>
      <w:r w:rsidR="000D4F88">
        <w:rPr>
          <w:b/>
        </w:rPr>
        <w:t>2</w:t>
      </w:r>
      <w:r w:rsidR="00F74B93">
        <w:rPr>
          <w:b/>
        </w:rPr>
        <w:t>.</w:t>
      </w:r>
      <w:r w:rsidR="008F0764">
        <w:rPr>
          <w:b/>
        </w:rPr>
        <w:t>202</w:t>
      </w:r>
      <w:r w:rsidR="00434B9C">
        <w:rPr>
          <w:b/>
        </w:rPr>
        <w:t>5</w:t>
      </w:r>
      <w:r w:rsidR="008F0764">
        <w:rPr>
          <w:b/>
        </w:rPr>
        <w:t>)</w:t>
      </w:r>
      <w:r w:rsidR="006510A8" w:rsidRPr="00012295">
        <w:rPr>
          <w:b/>
          <w:highlight w:val="yellow"/>
        </w:rPr>
        <w:t>*</w:t>
      </w:r>
      <w:r w:rsidR="008C1CB6">
        <w:rPr>
          <w:b/>
        </w:rPr>
        <w:tab/>
      </w:r>
      <w:r w:rsidR="000D4F88">
        <w:rPr>
          <w:bCs/>
        </w:rPr>
        <w:t>Mike Wallace</w:t>
      </w:r>
    </w:p>
    <w:p w14:paraId="23DBA4B8" w14:textId="4A36C996" w:rsidR="00196F56" w:rsidRPr="00196F56" w:rsidRDefault="00196F56" w:rsidP="00605BFC">
      <w:pPr>
        <w:pStyle w:val="ListParagraph"/>
        <w:tabs>
          <w:tab w:val="left" w:pos="2955"/>
        </w:tabs>
        <w:rPr>
          <w:b/>
        </w:rPr>
      </w:pPr>
    </w:p>
    <w:p w14:paraId="50060FAD" w14:textId="0AEFB3B2" w:rsidR="00012295" w:rsidRDefault="00A23C7E" w:rsidP="00A23C7E">
      <w:pPr>
        <w:pStyle w:val="ListParagraph"/>
        <w:numPr>
          <w:ilvl w:val="0"/>
          <w:numId w:val="28"/>
        </w:numPr>
        <w:tabs>
          <w:tab w:val="right" w:pos="10620"/>
        </w:tabs>
        <w:rPr>
          <w:bCs/>
        </w:rPr>
      </w:pPr>
      <w:r w:rsidRPr="004E7190">
        <w:rPr>
          <w:b/>
        </w:rPr>
        <w:t>PY2025 In-House Budget Review</w:t>
      </w:r>
      <w:r w:rsidR="00552CB3" w:rsidRPr="00C10721">
        <w:rPr>
          <w:b/>
        </w:rPr>
        <w:tab/>
      </w:r>
      <w:r w:rsidR="00C10721" w:rsidRPr="00C10721">
        <w:rPr>
          <w:bCs/>
        </w:rPr>
        <w:t>Jennifer Campbel</w:t>
      </w:r>
      <w:r w:rsidR="000D4F88">
        <w:rPr>
          <w:bCs/>
        </w:rPr>
        <w:t>, WorkLink Staff</w:t>
      </w:r>
    </w:p>
    <w:p w14:paraId="65AE2BB0" w14:textId="5375247F" w:rsidR="00552CB3" w:rsidRPr="00012295" w:rsidRDefault="00C10721" w:rsidP="00012295">
      <w:pPr>
        <w:tabs>
          <w:tab w:val="right" w:pos="10620"/>
        </w:tabs>
        <w:rPr>
          <w:bCs/>
        </w:rPr>
      </w:pPr>
      <w:r w:rsidRPr="00012295">
        <w:rPr>
          <w:bCs/>
        </w:rPr>
        <w:tab/>
      </w:r>
    </w:p>
    <w:p w14:paraId="77D5B9ED" w14:textId="224C0796" w:rsidR="00784F87" w:rsidRDefault="00434B9C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 xml:space="preserve">Rapid Response / </w:t>
      </w:r>
      <w:r w:rsidR="00784F87" w:rsidRPr="005732EF">
        <w:rPr>
          <w:b/>
        </w:rPr>
        <w:t>Incumbent Worker Training Grants</w:t>
      </w:r>
      <w:r w:rsidR="005732EF">
        <w:rPr>
          <w:b/>
        </w:rPr>
        <w:tab/>
      </w:r>
    </w:p>
    <w:p w14:paraId="16FCDCBF" w14:textId="77777777" w:rsidR="00D91F6B" w:rsidRPr="005732EF" w:rsidRDefault="00D91F6B" w:rsidP="00D91F6B">
      <w:pPr>
        <w:pStyle w:val="ListParagraph"/>
        <w:tabs>
          <w:tab w:val="right" w:pos="10620"/>
        </w:tabs>
        <w:rPr>
          <w:b/>
        </w:rPr>
      </w:pPr>
    </w:p>
    <w:p w14:paraId="07DF1B70" w14:textId="33330263" w:rsidR="005732EF" w:rsidRPr="005732EF" w:rsidRDefault="00C225A5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>PY202</w:t>
      </w:r>
      <w:r w:rsidR="00434B9C">
        <w:rPr>
          <w:b/>
        </w:rPr>
        <w:t>5</w:t>
      </w:r>
      <w:r>
        <w:rPr>
          <w:b/>
        </w:rPr>
        <w:t xml:space="preserve"> </w:t>
      </w:r>
      <w:r w:rsidR="005732EF" w:rsidRPr="005732EF">
        <w:rPr>
          <w:b/>
        </w:rPr>
        <w:t>Eckerd Workforce Development Services</w:t>
      </w:r>
      <w:r w:rsidR="005732EF">
        <w:rPr>
          <w:b/>
        </w:rPr>
        <w:tab/>
      </w:r>
    </w:p>
    <w:p w14:paraId="432AA7FD" w14:textId="77777777" w:rsidR="00F40AF0" w:rsidRDefault="00F40AF0" w:rsidP="00F40AF0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>
        <w:rPr>
          <w:bCs/>
        </w:rPr>
        <w:t>Adult/DW Operator (All Sources)</w:t>
      </w:r>
      <w:r>
        <w:rPr>
          <w:bCs/>
        </w:rPr>
        <w:tab/>
        <w:t>Billy Hunter, Eckerd Staff</w:t>
      </w:r>
    </w:p>
    <w:p w14:paraId="013D96ED" w14:textId="77777777" w:rsidR="000D4F88" w:rsidRDefault="00C00356" w:rsidP="000D4F88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196F56">
        <w:rPr>
          <w:bCs/>
        </w:rPr>
        <w:t>Adult/DW Program (All Sources)</w:t>
      </w:r>
      <w:r>
        <w:rPr>
          <w:bCs/>
        </w:rPr>
        <w:tab/>
      </w:r>
      <w:r w:rsidR="00F74B93">
        <w:rPr>
          <w:bCs/>
        </w:rPr>
        <w:t>Stan Hill</w:t>
      </w:r>
      <w:r>
        <w:rPr>
          <w:bCs/>
        </w:rPr>
        <w:t xml:space="preserve">, Eckerd Staff </w:t>
      </w:r>
    </w:p>
    <w:p w14:paraId="19FCB050" w14:textId="32ED0EC6" w:rsidR="000D4F88" w:rsidRPr="000D4F88" w:rsidRDefault="000D4F88" w:rsidP="000D4F88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0D4F88">
        <w:rPr>
          <w:bCs/>
        </w:rPr>
        <w:t>Adult Program Mod 1 – Information Only</w:t>
      </w:r>
      <w:r w:rsidRPr="000D4F88">
        <w:rPr>
          <w:bCs/>
        </w:rPr>
        <w:tab/>
        <w:t>Jennifer Campbell</w:t>
      </w:r>
    </w:p>
    <w:p w14:paraId="44E70C09" w14:textId="41D45A7A" w:rsidR="003B4E3B" w:rsidRDefault="003B4E3B" w:rsidP="00784F87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787622">
        <w:rPr>
          <w:bCs/>
        </w:rPr>
        <w:t>Youth Program (All Sources)</w:t>
      </w:r>
      <w:r w:rsidR="005732EF">
        <w:rPr>
          <w:bCs/>
        </w:rPr>
        <w:tab/>
      </w:r>
      <w:r w:rsidR="00434B9C">
        <w:rPr>
          <w:bCs/>
        </w:rPr>
        <w:t>Ann Marie Baker</w:t>
      </w:r>
      <w:r w:rsidR="00F140ED">
        <w:rPr>
          <w:bCs/>
        </w:rPr>
        <w:t>, PYC Staff</w:t>
      </w:r>
    </w:p>
    <w:p w14:paraId="66C9B764" w14:textId="21512006" w:rsidR="00A23C7E" w:rsidRDefault="00A23C7E" w:rsidP="000D4F88">
      <w:pPr>
        <w:pStyle w:val="ListParagraph"/>
        <w:tabs>
          <w:tab w:val="right" w:pos="10620"/>
        </w:tabs>
        <w:ind w:left="1350"/>
        <w:rPr>
          <w:bCs/>
        </w:rPr>
      </w:pPr>
    </w:p>
    <w:p w14:paraId="0207DA28" w14:textId="77777777" w:rsidR="00404A15" w:rsidRPr="00404A15" w:rsidRDefault="00404A15" w:rsidP="00404A15">
      <w:pPr>
        <w:tabs>
          <w:tab w:val="right" w:pos="10620"/>
        </w:tabs>
        <w:rPr>
          <w:bCs/>
        </w:rPr>
      </w:pPr>
    </w:p>
    <w:p w14:paraId="61802CF8" w14:textId="700BACC3" w:rsidR="00A23C7E" w:rsidRPr="00A23C7E" w:rsidRDefault="005B323F" w:rsidP="00A23C7E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DA03A7">
        <w:rPr>
          <w:b/>
        </w:rPr>
        <w:t>Other Business</w:t>
      </w:r>
      <w:r w:rsidR="00970611" w:rsidRPr="00A23C7E">
        <w:rPr>
          <w:b/>
        </w:rPr>
        <w:tab/>
      </w:r>
      <w:r w:rsidR="000D4F88" w:rsidRPr="000D4F88">
        <w:rPr>
          <w:bCs/>
        </w:rPr>
        <w:t>Mike Wallace</w:t>
      </w:r>
    </w:p>
    <w:p w14:paraId="2D789267" w14:textId="0130C0AA" w:rsidR="00A23C7E" w:rsidRPr="00A23C7E" w:rsidRDefault="000D4F88" w:rsidP="00A23C7E">
      <w:pPr>
        <w:pStyle w:val="ListParagraph"/>
        <w:numPr>
          <w:ilvl w:val="1"/>
          <w:numId w:val="28"/>
        </w:numPr>
        <w:tabs>
          <w:tab w:val="right" w:pos="10620"/>
        </w:tabs>
      </w:pPr>
      <w:r>
        <w:t xml:space="preserve">Program Services RFP </w:t>
      </w:r>
      <w:r w:rsidRPr="000D4F88">
        <w:rPr>
          <w:highlight w:val="yellow"/>
        </w:rPr>
        <w:t>*</w:t>
      </w:r>
    </w:p>
    <w:p w14:paraId="0434BE4E" w14:textId="373B0EE4" w:rsidR="00196F56" w:rsidRPr="00D107AA" w:rsidRDefault="00A23C7E" w:rsidP="00012295">
      <w:pPr>
        <w:tabs>
          <w:tab w:val="right" w:pos="10620"/>
        </w:tabs>
      </w:pPr>
      <w:r w:rsidRPr="00012295">
        <w:rPr>
          <w:bCs/>
        </w:rPr>
        <w:tab/>
      </w:r>
    </w:p>
    <w:p w14:paraId="4B9507E0" w14:textId="77777777" w:rsidR="00EE37E9" w:rsidRPr="00196F56" w:rsidRDefault="00C61625" w:rsidP="00196F56">
      <w:pPr>
        <w:pStyle w:val="ListParagraph"/>
        <w:numPr>
          <w:ilvl w:val="0"/>
          <w:numId w:val="28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196F56">
        <w:rPr>
          <w:b/>
        </w:rPr>
        <w:t>Adjourn</w:t>
      </w:r>
      <w:r w:rsidR="003E042E" w:rsidRPr="00196F56">
        <w:rPr>
          <w:b/>
        </w:rPr>
        <w:t xml:space="preserve"> </w:t>
      </w:r>
      <w:r w:rsidR="00554F37" w:rsidRPr="00196F56">
        <w:rPr>
          <w:b/>
        </w:rPr>
        <w:t xml:space="preserve"> </w:t>
      </w:r>
    </w:p>
    <w:p w14:paraId="4B9507E4" w14:textId="77777777" w:rsidR="00A70825" w:rsidRPr="00196F56" w:rsidRDefault="00A70825" w:rsidP="00196F56">
      <w:pPr>
        <w:pStyle w:val="ListParagraph"/>
        <w:numPr>
          <w:ilvl w:val="0"/>
          <w:numId w:val="28"/>
        </w:num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38C59A73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29D1B0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61076B4F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1ECE677C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4D15F3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DFF052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5C7BFD6D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31F3A8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85B7904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115ADD97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0D4F88">
              <w:rPr>
                <w:rFonts w:ascii="Arial" w:hAnsi="Arial" w:cs="Arial"/>
                <w:szCs w:val="24"/>
              </w:rPr>
              <w:t>February 4, 2026</w:t>
            </w:r>
            <w:r w:rsidR="00833860">
              <w:rPr>
                <w:rFonts w:ascii="Arial" w:hAnsi="Arial" w:cs="Arial"/>
                <w:szCs w:val="24"/>
              </w:rPr>
              <w:t xml:space="preserve"> 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73C79781" w:rsidR="00970611" w:rsidRPr="004661A3" w:rsidRDefault="00BB65C4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lemson Visitor’s Center</w:t>
            </w:r>
            <w:r w:rsidR="005401CB" w:rsidRPr="006E4154">
              <w:rPr>
                <w:rFonts w:ascii="Arial" w:hAnsi="Arial" w:cs="Arial"/>
                <w:iCs/>
                <w:szCs w:val="24"/>
              </w:rPr>
              <w:t xml:space="preserve"> </w:t>
            </w:r>
            <w:r w:rsidR="005401CB">
              <w:rPr>
                <w:rFonts w:ascii="Arial" w:hAnsi="Arial" w:cs="Arial"/>
                <w:i/>
                <w:szCs w:val="24"/>
              </w:rPr>
              <w:t>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0C1E21B7" w:rsidR="00970611" w:rsidRDefault="002458C6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nce</w:t>
            </w:r>
            <w:r w:rsidR="00970611">
              <w:rPr>
                <w:rFonts w:ascii="Arial" w:hAnsi="Arial" w:cs="Arial"/>
                <w:b/>
                <w:szCs w:val="24"/>
              </w:rPr>
              <w:t xml:space="preserve"> Committee Meeting</w:t>
            </w:r>
            <w:r w:rsidR="00970611"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0D4F88">
              <w:rPr>
                <w:rFonts w:ascii="Arial" w:hAnsi="Arial" w:cs="Arial"/>
                <w:bCs/>
                <w:szCs w:val="24"/>
              </w:rPr>
              <w:t>March 25</w:t>
            </w:r>
            <w:r w:rsidR="00946169">
              <w:rPr>
                <w:rFonts w:ascii="Arial" w:hAnsi="Arial" w:cs="Arial"/>
                <w:bCs/>
                <w:szCs w:val="24"/>
              </w:rPr>
              <w:t>, 202</w:t>
            </w:r>
            <w:r w:rsidR="00012295">
              <w:rPr>
                <w:rFonts w:ascii="Arial" w:hAnsi="Arial" w:cs="Arial"/>
                <w:bCs/>
                <w:szCs w:val="24"/>
              </w:rPr>
              <w:t>6</w:t>
            </w:r>
            <w:r w:rsidR="00970611">
              <w:rPr>
                <w:rFonts w:ascii="Arial" w:hAnsi="Arial" w:cs="Arial"/>
                <w:szCs w:val="24"/>
              </w:rPr>
              <w:t xml:space="preserve"> @ 3pm</w:t>
            </w:r>
          </w:p>
          <w:p w14:paraId="4B9507F1" w14:textId="4B0C2979" w:rsidR="007A145F" w:rsidRPr="00EE37E9" w:rsidRDefault="001415B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erence Call</w:t>
            </w:r>
          </w:p>
        </w:tc>
      </w:tr>
    </w:tbl>
    <w:p w14:paraId="4B9507F3" w14:textId="77777777" w:rsidR="00EE37E9" w:rsidRPr="00EE37E9" w:rsidRDefault="00EE37E9" w:rsidP="0097354C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6B78C4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93D9" w14:textId="77777777" w:rsidR="00953C14" w:rsidRDefault="00953C14" w:rsidP="00B212B0">
      <w:r>
        <w:separator/>
      </w:r>
    </w:p>
  </w:endnote>
  <w:endnote w:type="continuationSeparator" w:id="0">
    <w:p w14:paraId="6C5B75D4" w14:textId="77777777" w:rsidR="00953C14" w:rsidRDefault="00953C14" w:rsidP="00B212B0">
      <w:r>
        <w:continuationSeparator/>
      </w:r>
    </w:p>
  </w:endnote>
  <w:endnote w:type="continuationNotice" w:id="1">
    <w:p w14:paraId="00FDC42B" w14:textId="77777777" w:rsidR="00953C14" w:rsidRDefault="00953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CE93" w14:textId="77777777" w:rsidR="00953C14" w:rsidRDefault="00953C14" w:rsidP="00B212B0">
      <w:r>
        <w:separator/>
      </w:r>
    </w:p>
  </w:footnote>
  <w:footnote w:type="continuationSeparator" w:id="0">
    <w:p w14:paraId="1936B007" w14:textId="77777777" w:rsidR="00953C14" w:rsidRDefault="00953C14" w:rsidP="00B212B0">
      <w:r>
        <w:continuationSeparator/>
      </w:r>
    </w:p>
  </w:footnote>
  <w:footnote w:type="continuationNotice" w:id="1">
    <w:p w14:paraId="78F8D89E" w14:textId="77777777" w:rsidR="00953C14" w:rsidRDefault="00953C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C30"/>
    <w:multiLevelType w:val="hybridMultilevel"/>
    <w:tmpl w:val="20B63E8A"/>
    <w:lvl w:ilvl="0" w:tplc="F720117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74E"/>
    <w:multiLevelType w:val="hybridMultilevel"/>
    <w:tmpl w:val="69D0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A6BC0"/>
    <w:multiLevelType w:val="hybridMultilevel"/>
    <w:tmpl w:val="641AACA2"/>
    <w:lvl w:ilvl="0" w:tplc="1A6E76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201174">
      <w:start w:val="1"/>
      <w:numFmt w:val="lowerLetter"/>
      <w:lvlText w:val="%2."/>
      <w:lvlJc w:val="left"/>
      <w:pPr>
        <w:ind w:left="1350" w:hanging="360"/>
      </w:pPr>
      <w:rPr>
        <w:b w:val="0"/>
        <w:bCs/>
      </w:rPr>
    </w:lvl>
    <w:lvl w:ilvl="2" w:tplc="39640C5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1"/>
  </w:num>
  <w:num w:numId="2" w16cid:durableId="836189176">
    <w:abstractNumId w:val="13"/>
  </w:num>
  <w:num w:numId="3" w16cid:durableId="805010201">
    <w:abstractNumId w:val="12"/>
  </w:num>
  <w:num w:numId="4" w16cid:durableId="120153310">
    <w:abstractNumId w:val="17"/>
  </w:num>
  <w:num w:numId="5" w16cid:durableId="1667509949">
    <w:abstractNumId w:val="26"/>
  </w:num>
  <w:num w:numId="6" w16cid:durableId="183831027">
    <w:abstractNumId w:val="21"/>
  </w:num>
  <w:num w:numId="7" w16cid:durableId="769862231">
    <w:abstractNumId w:val="10"/>
  </w:num>
  <w:num w:numId="8" w16cid:durableId="130026521">
    <w:abstractNumId w:val="2"/>
  </w:num>
  <w:num w:numId="9" w16cid:durableId="848565640">
    <w:abstractNumId w:val="4"/>
  </w:num>
  <w:num w:numId="10" w16cid:durableId="1125077584">
    <w:abstractNumId w:val="7"/>
  </w:num>
  <w:num w:numId="11" w16cid:durableId="2063745378">
    <w:abstractNumId w:val="5"/>
  </w:num>
  <w:num w:numId="12" w16cid:durableId="1577278178">
    <w:abstractNumId w:val="23"/>
  </w:num>
  <w:num w:numId="13" w16cid:durableId="1882551481">
    <w:abstractNumId w:val="3"/>
  </w:num>
  <w:num w:numId="14" w16cid:durableId="695544243">
    <w:abstractNumId w:val="6"/>
  </w:num>
  <w:num w:numId="15" w16cid:durableId="68887945">
    <w:abstractNumId w:val="14"/>
  </w:num>
  <w:num w:numId="16" w16cid:durableId="2104642195">
    <w:abstractNumId w:val="16"/>
  </w:num>
  <w:num w:numId="17" w16cid:durableId="1002128983">
    <w:abstractNumId w:val="27"/>
  </w:num>
  <w:num w:numId="18" w16cid:durableId="571349126">
    <w:abstractNumId w:val="0"/>
  </w:num>
  <w:num w:numId="19" w16cid:durableId="1512990659">
    <w:abstractNumId w:val="22"/>
  </w:num>
  <w:num w:numId="20" w16cid:durableId="1539506542">
    <w:abstractNumId w:val="24"/>
  </w:num>
  <w:num w:numId="21" w16cid:durableId="950934037">
    <w:abstractNumId w:val="20"/>
  </w:num>
  <w:num w:numId="22" w16cid:durableId="1117139800">
    <w:abstractNumId w:val="19"/>
  </w:num>
  <w:num w:numId="23" w16cid:durableId="706570324">
    <w:abstractNumId w:val="15"/>
  </w:num>
  <w:num w:numId="24" w16cid:durableId="1277558843">
    <w:abstractNumId w:val="28"/>
  </w:num>
  <w:num w:numId="25" w16cid:durableId="2079549702">
    <w:abstractNumId w:val="8"/>
  </w:num>
  <w:num w:numId="26" w16cid:durableId="1967274994">
    <w:abstractNumId w:val="18"/>
  </w:num>
  <w:num w:numId="27" w16cid:durableId="1805999707">
    <w:abstractNumId w:val="9"/>
  </w:num>
  <w:num w:numId="28" w16cid:durableId="1419133842">
    <w:abstractNumId w:val="25"/>
  </w:num>
  <w:num w:numId="29" w16cid:durableId="84948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2295"/>
    <w:rsid w:val="00015513"/>
    <w:rsid w:val="00016B5B"/>
    <w:rsid w:val="000172E5"/>
    <w:rsid w:val="00017B8A"/>
    <w:rsid w:val="00017BBE"/>
    <w:rsid w:val="000241D4"/>
    <w:rsid w:val="000402E4"/>
    <w:rsid w:val="00042A55"/>
    <w:rsid w:val="00043573"/>
    <w:rsid w:val="00043CB5"/>
    <w:rsid w:val="00043CC9"/>
    <w:rsid w:val="000455EA"/>
    <w:rsid w:val="00052A49"/>
    <w:rsid w:val="000540E0"/>
    <w:rsid w:val="0005524D"/>
    <w:rsid w:val="000576D5"/>
    <w:rsid w:val="00057B3D"/>
    <w:rsid w:val="000618DB"/>
    <w:rsid w:val="000631B1"/>
    <w:rsid w:val="000703C3"/>
    <w:rsid w:val="00073350"/>
    <w:rsid w:val="00073BCC"/>
    <w:rsid w:val="00081949"/>
    <w:rsid w:val="00083856"/>
    <w:rsid w:val="00084B1F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2EEA"/>
    <w:rsid w:val="000C7BFE"/>
    <w:rsid w:val="000D090D"/>
    <w:rsid w:val="000D3EAB"/>
    <w:rsid w:val="000D49DB"/>
    <w:rsid w:val="000D4F88"/>
    <w:rsid w:val="000D5B6E"/>
    <w:rsid w:val="000E10E4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3B6"/>
    <w:rsid w:val="001648B4"/>
    <w:rsid w:val="001653F3"/>
    <w:rsid w:val="0016555B"/>
    <w:rsid w:val="00170038"/>
    <w:rsid w:val="00172FBC"/>
    <w:rsid w:val="00173A59"/>
    <w:rsid w:val="00176CCB"/>
    <w:rsid w:val="00176D09"/>
    <w:rsid w:val="00176E0A"/>
    <w:rsid w:val="00181DD1"/>
    <w:rsid w:val="00181EEF"/>
    <w:rsid w:val="00185844"/>
    <w:rsid w:val="00190D97"/>
    <w:rsid w:val="00196F56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6EAF"/>
    <w:rsid w:val="001C7123"/>
    <w:rsid w:val="001D087C"/>
    <w:rsid w:val="001D258B"/>
    <w:rsid w:val="001D2BB6"/>
    <w:rsid w:val="001D5797"/>
    <w:rsid w:val="001E230E"/>
    <w:rsid w:val="001E298B"/>
    <w:rsid w:val="001E3059"/>
    <w:rsid w:val="001E3AD9"/>
    <w:rsid w:val="001F1438"/>
    <w:rsid w:val="001F26A7"/>
    <w:rsid w:val="001F5554"/>
    <w:rsid w:val="00200A4F"/>
    <w:rsid w:val="0020181B"/>
    <w:rsid w:val="002021C5"/>
    <w:rsid w:val="00206EA1"/>
    <w:rsid w:val="0021142E"/>
    <w:rsid w:val="00212C23"/>
    <w:rsid w:val="00216574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4271"/>
    <w:rsid w:val="00236452"/>
    <w:rsid w:val="002458C6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900CF"/>
    <w:rsid w:val="002944AF"/>
    <w:rsid w:val="00296B22"/>
    <w:rsid w:val="002971C2"/>
    <w:rsid w:val="002A5F74"/>
    <w:rsid w:val="002A684E"/>
    <w:rsid w:val="002B4445"/>
    <w:rsid w:val="002C3E1C"/>
    <w:rsid w:val="002D17F0"/>
    <w:rsid w:val="002D3B2D"/>
    <w:rsid w:val="002D6101"/>
    <w:rsid w:val="002D7595"/>
    <w:rsid w:val="002D75F6"/>
    <w:rsid w:val="002E15C2"/>
    <w:rsid w:val="002E18C8"/>
    <w:rsid w:val="002E1CDC"/>
    <w:rsid w:val="002E58DA"/>
    <w:rsid w:val="002E6A1F"/>
    <w:rsid w:val="002F13F1"/>
    <w:rsid w:val="002F1DC1"/>
    <w:rsid w:val="002F241C"/>
    <w:rsid w:val="002F7F1E"/>
    <w:rsid w:val="0030085B"/>
    <w:rsid w:val="003011B7"/>
    <w:rsid w:val="003046A2"/>
    <w:rsid w:val="0031587E"/>
    <w:rsid w:val="0031704E"/>
    <w:rsid w:val="003312AE"/>
    <w:rsid w:val="003320DC"/>
    <w:rsid w:val="003327CF"/>
    <w:rsid w:val="003356E4"/>
    <w:rsid w:val="003365EE"/>
    <w:rsid w:val="003408AF"/>
    <w:rsid w:val="00347095"/>
    <w:rsid w:val="00351F32"/>
    <w:rsid w:val="003559AE"/>
    <w:rsid w:val="00357B58"/>
    <w:rsid w:val="003607A7"/>
    <w:rsid w:val="00361976"/>
    <w:rsid w:val="00361FF8"/>
    <w:rsid w:val="00362499"/>
    <w:rsid w:val="00363C97"/>
    <w:rsid w:val="00365116"/>
    <w:rsid w:val="00370283"/>
    <w:rsid w:val="003811DF"/>
    <w:rsid w:val="00381A7E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B4E3B"/>
    <w:rsid w:val="003C4C10"/>
    <w:rsid w:val="003C5E17"/>
    <w:rsid w:val="003C7FBE"/>
    <w:rsid w:val="003D2E9B"/>
    <w:rsid w:val="003D3809"/>
    <w:rsid w:val="003E042E"/>
    <w:rsid w:val="003E1214"/>
    <w:rsid w:val="003E3BC6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4A15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B9C"/>
    <w:rsid w:val="00434C19"/>
    <w:rsid w:val="00442BEF"/>
    <w:rsid w:val="00451F28"/>
    <w:rsid w:val="00455E14"/>
    <w:rsid w:val="004563BD"/>
    <w:rsid w:val="004570EC"/>
    <w:rsid w:val="004570F4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3FBB"/>
    <w:rsid w:val="00485B7A"/>
    <w:rsid w:val="00490850"/>
    <w:rsid w:val="00491CFD"/>
    <w:rsid w:val="00492469"/>
    <w:rsid w:val="0049287F"/>
    <w:rsid w:val="0049599A"/>
    <w:rsid w:val="00495EDD"/>
    <w:rsid w:val="004A119A"/>
    <w:rsid w:val="004B05A8"/>
    <w:rsid w:val="004B2349"/>
    <w:rsid w:val="004B2FE3"/>
    <w:rsid w:val="004B337A"/>
    <w:rsid w:val="004B34C9"/>
    <w:rsid w:val="004B69A0"/>
    <w:rsid w:val="004B6A80"/>
    <w:rsid w:val="004C2C94"/>
    <w:rsid w:val="004C37C5"/>
    <w:rsid w:val="004C691A"/>
    <w:rsid w:val="004C77EB"/>
    <w:rsid w:val="004D2E5C"/>
    <w:rsid w:val="004E391C"/>
    <w:rsid w:val="004E3ED6"/>
    <w:rsid w:val="004E5A76"/>
    <w:rsid w:val="004E7190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06AC"/>
    <w:rsid w:val="00541E9F"/>
    <w:rsid w:val="005439BB"/>
    <w:rsid w:val="00543BCB"/>
    <w:rsid w:val="00544B6D"/>
    <w:rsid w:val="0054713B"/>
    <w:rsid w:val="00552CB3"/>
    <w:rsid w:val="00554F37"/>
    <w:rsid w:val="00555963"/>
    <w:rsid w:val="005605C9"/>
    <w:rsid w:val="00565251"/>
    <w:rsid w:val="00566A8E"/>
    <w:rsid w:val="00566C81"/>
    <w:rsid w:val="00567DC0"/>
    <w:rsid w:val="00570650"/>
    <w:rsid w:val="00572FEC"/>
    <w:rsid w:val="005732EF"/>
    <w:rsid w:val="00573ED8"/>
    <w:rsid w:val="0057460A"/>
    <w:rsid w:val="005811CA"/>
    <w:rsid w:val="005827D6"/>
    <w:rsid w:val="005837B4"/>
    <w:rsid w:val="00584CCB"/>
    <w:rsid w:val="005857B3"/>
    <w:rsid w:val="005909A4"/>
    <w:rsid w:val="00594123"/>
    <w:rsid w:val="005A06A9"/>
    <w:rsid w:val="005A193B"/>
    <w:rsid w:val="005A5D15"/>
    <w:rsid w:val="005B12F0"/>
    <w:rsid w:val="005B2D6A"/>
    <w:rsid w:val="005B323F"/>
    <w:rsid w:val="005B6DF3"/>
    <w:rsid w:val="005B7274"/>
    <w:rsid w:val="005C3A09"/>
    <w:rsid w:val="005C63A4"/>
    <w:rsid w:val="005D65DD"/>
    <w:rsid w:val="005E2897"/>
    <w:rsid w:val="005E33E5"/>
    <w:rsid w:val="005E4F5B"/>
    <w:rsid w:val="005F205B"/>
    <w:rsid w:val="005F5710"/>
    <w:rsid w:val="006001AC"/>
    <w:rsid w:val="00601347"/>
    <w:rsid w:val="00604732"/>
    <w:rsid w:val="00605BFC"/>
    <w:rsid w:val="00606209"/>
    <w:rsid w:val="00611688"/>
    <w:rsid w:val="00611E84"/>
    <w:rsid w:val="006148CC"/>
    <w:rsid w:val="00614F28"/>
    <w:rsid w:val="00615309"/>
    <w:rsid w:val="0061751C"/>
    <w:rsid w:val="006178EE"/>
    <w:rsid w:val="00623AAB"/>
    <w:rsid w:val="00632126"/>
    <w:rsid w:val="00634B48"/>
    <w:rsid w:val="00637EB5"/>
    <w:rsid w:val="00646532"/>
    <w:rsid w:val="006470D7"/>
    <w:rsid w:val="0064737C"/>
    <w:rsid w:val="006510A8"/>
    <w:rsid w:val="0065479C"/>
    <w:rsid w:val="00654FDA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26B"/>
    <w:rsid w:val="00693B56"/>
    <w:rsid w:val="00693DE3"/>
    <w:rsid w:val="006A3E7C"/>
    <w:rsid w:val="006A43A9"/>
    <w:rsid w:val="006A5707"/>
    <w:rsid w:val="006A577F"/>
    <w:rsid w:val="006A61FC"/>
    <w:rsid w:val="006A7A53"/>
    <w:rsid w:val="006B78C4"/>
    <w:rsid w:val="006C0389"/>
    <w:rsid w:val="006C0404"/>
    <w:rsid w:val="006C6BB5"/>
    <w:rsid w:val="006D20CE"/>
    <w:rsid w:val="006D2A0A"/>
    <w:rsid w:val="006D3FE6"/>
    <w:rsid w:val="006E091C"/>
    <w:rsid w:val="006E32E2"/>
    <w:rsid w:val="006E3D7E"/>
    <w:rsid w:val="006E4154"/>
    <w:rsid w:val="006F03EC"/>
    <w:rsid w:val="006F3FDD"/>
    <w:rsid w:val="006F53BA"/>
    <w:rsid w:val="006F7A4C"/>
    <w:rsid w:val="00702A54"/>
    <w:rsid w:val="00711A28"/>
    <w:rsid w:val="00712876"/>
    <w:rsid w:val="007132A8"/>
    <w:rsid w:val="007144B1"/>
    <w:rsid w:val="0071495A"/>
    <w:rsid w:val="00716AF8"/>
    <w:rsid w:val="00717EBA"/>
    <w:rsid w:val="00723B7D"/>
    <w:rsid w:val="007269F8"/>
    <w:rsid w:val="00726AB8"/>
    <w:rsid w:val="00726EBA"/>
    <w:rsid w:val="00727B94"/>
    <w:rsid w:val="0073388C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4F87"/>
    <w:rsid w:val="0078513C"/>
    <w:rsid w:val="00785F21"/>
    <w:rsid w:val="007861E1"/>
    <w:rsid w:val="007871EA"/>
    <w:rsid w:val="00787622"/>
    <w:rsid w:val="00787EDE"/>
    <w:rsid w:val="00790AC7"/>
    <w:rsid w:val="00792E90"/>
    <w:rsid w:val="00795C38"/>
    <w:rsid w:val="00797355"/>
    <w:rsid w:val="007A12B9"/>
    <w:rsid w:val="007A145F"/>
    <w:rsid w:val="007A37DA"/>
    <w:rsid w:val="007A3EF7"/>
    <w:rsid w:val="007B2B24"/>
    <w:rsid w:val="007B59B3"/>
    <w:rsid w:val="007B799F"/>
    <w:rsid w:val="007C31BB"/>
    <w:rsid w:val="007D1653"/>
    <w:rsid w:val="007D34C4"/>
    <w:rsid w:val="007F78D9"/>
    <w:rsid w:val="007F7FE4"/>
    <w:rsid w:val="00800676"/>
    <w:rsid w:val="0080077C"/>
    <w:rsid w:val="00801513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0573"/>
    <w:rsid w:val="00846857"/>
    <w:rsid w:val="00852715"/>
    <w:rsid w:val="00853C93"/>
    <w:rsid w:val="00854751"/>
    <w:rsid w:val="00855796"/>
    <w:rsid w:val="00857FC0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F8B"/>
    <w:rsid w:val="00887093"/>
    <w:rsid w:val="00890CE6"/>
    <w:rsid w:val="00893BC1"/>
    <w:rsid w:val="00896AA1"/>
    <w:rsid w:val="008A32E4"/>
    <w:rsid w:val="008A47ED"/>
    <w:rsid w:val="008A49CE"/>
    <w:rsid w:val="008B0BB6"/>
    <w:rsid w:val="008B1690"/>
    <w:rsid w:val="008C0F62"/>
    <w:rsid w:val="008C1CB6"/>
    <w:rsid w:val="008C3D60"/>
    <w:rsid w:val="008C3F2F"/>
    <w:rsid w:val="008D06EF"/>
    <w:rsid w:val="008D1D95"/>
    <w:rsid w:val="008D46B0"/>
    <w:rsid w:val="008D575B"/>
    <w:rsid w:val="008D75BD"/>
    <w:rsid w:val="008D7819"/>
    <w:rsid w:val="008E0B77"/>
    <w:rsid w:val="008E3AFD"/>
    <w:rsid w:val="008E58C4"/>
    <w:rsid w:val="008E5D37"/>
    <w:rsid w:val="008E7839"/>
    <w:rsid w:val="008F0764"/>
    <w:rsid w:val="008F36EE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2313"/>
    <w:rsid w:val="009240A5"/>
    <w:rsid w:val="00933FC6"/>
    <w:rsid w:val="009353B8"/>
    <w:rsid w:val="0093591D"/>
    <w:rsid w:val="00943C58"/>
    <w:rsid w:val="009447EF"/>
    <w:rsid w:val="00946169"/>
    <w:rsid w:val="00953C14"/>
    <w:rsid w:val="00956571"/>
    <w:rsid w:val="00970611"/>
    <w:rsid w:val="00971C0A"/>
    <w:rsid w:val="0097354C"/>
    <w:rsid w:val="0097625B"/>
    <w:rsid w:val="0098271D"/>
    <w:rsid w:val="009942F7"/>
    <w:rsid w:val="00996370"/>
    <w:rsid w:val="009A6F1E"/>
    <w:rsid w:val="009B3E77"/>
    <w:rsid w:val="009B47B2"/>
    <w:rsid w:val="009B5C24"/>
    <w:rsid w:val="009C14E2"/>
    <w:rsid w:val="009C1E82"/>
    <w:rsid w:val="009C2C6D"/>
    <w:rsid w:val="009C3A1D"/>
    <w:rsid w:val="009C4063"/>
    <w:rsid w:val="009C739B"/>
    <w:rsid w:val="009D02EB"/>
    <w:rsid w:val="009D2785"/>
    <w:rsid w:val="009D2AB7"/>
    <w:rsid w:val="009E0DA2"/>
    <w:rsid w:val="009E6C28"/>
    <w:rsid w:val="009F1689"/>
    <w:rsid w:val="009F1C17"/>
    <w:rsid w:val="009F67A7"/>
    <w:rsid w:val="00A07FDC"/>
    <w:rsid w:val="00A23C7E"/>
    <w:rsid w:val="00A26618"/>
    <w:rsid w:val="00A324D3"/>
    <w:rsid w:val="00A3282D"/>
    <w:rsid w:val="00A34783"/>
    <w:rsid w:val="00A3489E"/>
    <w:rsid w:val="00A409F6"/>
    <w:rsid w:val="00A41090"/>
    <w:rsid w:val="00A4351C"/>
    <w:rsid w:val="00A44AD8"/>
    <w:rsid w:val="00A460FE"/>
    <w:rsid w:val="00A51988"/>
    <w:rsid w:val="00A55597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327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B1C"/>
    <w:rsid w:val="00AF76A8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76872"/>
    <w:rsid w:val="00B80796"/>
    <w:rsid w:val="00B83D29"/>
    <w:rsid w:val="00BA11BA"/>
    <w:rsid w:val="00BA2773"/>
    <w:rsid w:val="00BB1C21"/>
    <w:rsid w:val="00BB1C41"/>
    <w:rsid w:val="00BB542E"/>
    <w:rsid w:val="00BB65C4"/>
    <w:rsid w:val="00BB6AC9"/>
    <w:rsid w:val="00BC0B73"/>
    <w:rsid w:val="00BC17EC"/>
    <w:rsid w:val="00BD0D93"/>
    <w:rsid w:val="00BD21F4"/>
    <w:rsid w:val="00BD30D3"/>
    <w:rsid w:val="00BD579E"/>
    <w:rsid w:val="00BE22EB"/>
    <w:rsid w:val="00BE2842"/>
    <w:rsid w:val="00BF15AC"/>
    <w:rsid w:val="00BF34AE"/>
    <w:rsid w:val="00BF529D"/>
    <w:rsid w:val="00C00356"/>
    <w:rsid w:val="00C02E5C"/>
    <w:rsid w:val="00C034B6"/>
    <w:rsid w:val="00C07A6C"/>
    <w:rsid w:val="00C10721"/>
    <w:rsid w:val="00C12BFF"/>
    <w:rsid w:val="00C13D68"/>
    <w:rsid w:val="00C225A5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1899"/>
    <w:rsid w:val="00C63119"/>
    <w:rsid w:val="00C63762"/>
    <w:rsid w:val="00C665A8"/>
    <w:rsid w:val="00C774EA"/>
    <w:rsid w:val="00C94148"/>
    <w:rsid w:val="00CA4EF7"/>
    <w:rsid w:val="00CA6150"/>
    <w:rsid w:val="00CA631A"/>
    <w:rsid w:val="00CA6728"/>
    <w:rsid w:val="00CB16A7"/>
    <w:rsid w:val="00CC03F0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CF4DF3"/>
    <w:rsid w:val="00D107AA"/>
    <w:rsid w:val="00D12C04"/>
    <w:rsid w:val="00D13261"/>
    <w:rsid w:val="00D14E9A"/>
    <w:rsid w:val="00D23BAC"/>
    <w:rsid w:val="00D25C2E"/>
    <w:rsid w:val="00D25E4C"/>
    <w:rsid w:val="00D4262A"/>
    <w:rsid w:val="00D42DCE"/>
    <w:rsid w:val="00D45DB8"/>
    <w:rsid w:val="00D47419"/>
    <w:rsid w:val="00D61193"/>
    <w:rsid w:val="00D62658"/>
    <w:rsid w:val="00D62896"/>
    <w:rsid w:val="00D63954"/>
    <w:rsid w:val="00D64927"/>
    <w:rsid w:val="00D718D7"/>
    <w:rsid w:val="00D76CE7"/>
    <w:rsid w:val="00D804E2"/>
    <w:rsid w:val="00D91F6B"/>
    <w:rsid w:val="00DA03A7"/>
    <w:rsid w:val="00DB27A8"/>
    <w:rsid w:val="00DB3F61"/>
    <w:rsid w:val="00DB674C"/>
    <w:rsid w:val="00DC10EC"/>
    <w:rsid w:val="00DC45DF"/>
    <w:rsid w:val="00DC67BA"/>
    <w:rsid w:val="00DD4A46"/>
    <w:rsid w:val="00DD6316"/>
    <w:rsid w:val="00DD714A"/>
    <w:rsid w:val="00DD7319"/>
    <w:rsid w:val="00DE1660"/>
    <w:rsid w:val="00DE2B4B"/>
    <w:rsid w:val="00DE2E36"/>
    <w:rsid w:val="00DE2FF0"/>
    <w:rsid w:val="00DE4F25"/>
    <w:rsid w:val="00DF2BE8"/>
    <w:rsid w:val="00DF33D2"/>
    <w:rsid w:val="00DF7F1C"/>
    <w:rsid w:val="00E026D3"/>
    <w:rsid w:val="00E102A4"/>
    <w:rsid w:val="00E1079E"/>
    <w:rsid w:val="00E157E7"/>
    <w:rsid w:val="00E21F12"/>
    <w:rsid w:val="00E23832"/>
    <w:rsid w:val="00E40887"/>
    <w:rsid w:val="00E408B2"/>
    <w:rsid w:val="00E417AE"/>
    <w:rsid w:val="00E51069"/>
    <w:rsid w:val="00E64096"/>
    <w:rsid w:val="00E70EB3"/>
    <w:rsid w:val="00E73FDD"/>
    <w:rsid w:val="00E755F2"/>
    <w:rsid w:val="00E76F0D"/>
    <w:rsid w:val="00E80551"/>
    <w:rsid w:val="00E80927"/>
    <w:rsid w:val="00E9029D"/>
    <w:rsid w:val="00EA126C"/>
    <w:rsid w:val="00EA2EBC"/>
    <w:rsid w:val="00EA7D4C"/>
    <w:rsid w:val="00EB063A"/>
    <w:rsid w:val="00EB1BD7"/>
    <w:rsid w:val="00EB1DE3"/>
    <w:rsid w:val="00EB49D2"/>
    <w:rsid w:val="00EB50BD"/>
    <w:rsid w:val="00EC0981"/>
    <w:rsid w:val="00EC0A6E"/>
    <w:rsid w:val="00EC0EF2"/>
    <w:rsid w:val="00EC1860"/>
    <w:rsid w:val="00EC4956"/>
    <w:rsid w:val="00EE37E9"/>
    <w:rsid w:val="00EE6E4D"/>
    <w:rsid w:val="00EF2AAC"/>
    <w:rsid w:val="00EF30BF"/>
    <w:rsid w:val="00EF7FEC"/>
    <w:rsid w:val="00F00C0D"/>
    <w:rsid w:val="00F04350"/>
    <w:rsid w:val="00F04A9A"/>
    <w:rsid w:val="00F1123C"/>
    <w:rsid w:val="00F140ED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AF0"/>
    <w:rsid w:val="00F40E66"/>
    <w:rsid w:val="00F41E8B"/>
    <w:rsid w:val="00F42ADB"/>
    <w:rsid w:val="00F43D17"/>
    <w:rsid w:val="00F5099A"/>
    <w:rsid w:val="00F6030F"/>
    <w:rsid w:val="00F6075E"/>
    <w:rsid w:val="00F62745"/>
    <w:rsid w:val="00F63A8E"/>
    <w:rsid w:val="00F63B9F"/>
    <w:rsid w:val="00F665EE"/>
    <w:rsid w:val="00F70841"/>
    <w:rsid w:val="00F71D94"/>
    <w:rsid w:val="00F74B93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62BF"/>
    <w:rsid w:val="00FC7956"/>
    <w:rsid w:val="00FC7CB7"/>
    <w:rsid w:val="00FE26E7"/>
    <w:rsid w:val="00FE3EDE"/>
    <w:rsid w:val="00FE5C2D"/>
    <w:rsid w:val="00FF22A6"/>
    <w:rsid w:val="00FF344B"/>
    <w:rsid w:val="00FF4541"/>
    <w:rsid w:val="00FF538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  <w:style w:type="paragraph" w:customStyle="1" w:styleId="Default">
    <w:name w:val="Default"/>
    <w:rsid w:val="00A23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6436419262?pwd=Vm9zNTB2ZDNYU3ZWZno1ZlM2QVB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E908CE-DD85-4BF8-9435-74A546A5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20FF5-9339-41E2-8669-5C4218804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0F972-991C-485F-9E3B-01E361E202E1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859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Jennifer Campbell</cp:lastModifiedBy>
  <cp:revision>5</cp:revision>
  <cp:lastPrinted>2023-05-22T13:34:00Z</cp:lastPrinted>
  <dcterms:created xsi:type="dcterms:W3CDTF">2026-01-21T14:20:00Z</dcterms:created>
  <dcterms:modified xsi:type="dcterms:W3CDTF">2026-01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  <property fmtid="{D5CDD505-2E9C-101B-9397-08002B2CF9AE}" pid="4" name="GrammarlyDocumentId">
    <vt:lpwstr>1b76c9de6e4017673018720d561ab1514d7569276429646df2b8729978d6206d</vt:lpwstr>
  </property>
</Properties>
</file>